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4F74BA">
        <w:rPr>
          <w:rFonts w:eastAsia="Calibri"/>
          <w:bCs/>
        </w:rPr>
        <w:t xml:space="preserve">от  15.10.2012 </w:t>
      </w:r>
      <w:r w:rsidR="004F74BA" w:rsidRPr="00CD7767">
        <w:rPr>
          <w:rFonts w:eastAsia="Calibri"/>
          <w:bCs/>
        </w:rPr>
        <w:t xml:space="preserve"> </w:t>
      </w:r>
      <w:r w:rsidR="004F74BA">
        <w:rPr>
          <w:rFonts w:eastAsia="Calibri"/>
          <w:bCs/>
        </w:rPr>
        <w:t>№ 188-</w:t>
      </w:r>
      <w:r w:rsidR="004F74BA" w:rsidRPr="00CD7767">
        <w:rPr>
          <w:rFonts w:eastAsia="Calibri"/>
          <w:bCs/>
        </w:rPr>
        <w:t xml:space="preserve">р  </w:t>
      </w:r>
      <w:r w:rsidRPr="00CD7767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21425A" w:rsidRDefault="0021425A" w:rsidP="0021425A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№</w:t>
            </w:r>
            <w:r w:rsidR="0044780F">
              <w:t xml:space="preserve"> </w:t>
            </w:r>
            <w:proofErr w:type="spellStart"/>
            <w:r w:rsidR="0044780F">
              <w:t>п</w:t>
            </w:r>
            <w:proofErr w:type="spellEnd"/>
            <w:r w:rsidR="0044780F">
              <w:t>/</w:t>
            </w:r>
            <w:proofErr w:type="spellStart"/>
            <w:r w:rsidR="0044780F"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21425A" w:rsidRDefault="0021425A" w:rsidP="00085C2F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21425A" w:rsidRDefault="0021425A" w:rsidP="00085C2F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21425A" w:rsidRDefault="0021425A" w:rsidP="00085C2F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Размер задатка, руб.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5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8454E1" w:rsidRDefault="00EB410D" w:rsidP="00E81F46">
            <w:pPr>
              <w:jc w:val="center"/>
            </w:pPr>
            <w:r w:rsidRPr="008454E1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162356, 00</w:t>
            </w:r>
          </w:p>
        </w:tc>
        <w:tc>
          <w:tcPr>
            <w:tcW w:w="1266" w:type="dxa"/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16235,60</w:t>
            </w:r>
          </w:p>
        </w:tc>
        <w:tc>
          <w:tcPr>
            <w:tcW w:w="1266" w:type="dxa"/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81178,0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6а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054339" w:rsidRDefault="00EB410D" w:rsidP="00E81F46">
            <w:pPr>
              <w:jc w:val="center"/>
            </w:pPr>
            <w:r w:rsidRPr="00054339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88353, 00</w:t>
            </w:r>
          </w:p>
        </w:tc>
        <w:tc>
          <w:tcPr>
            <w:tcW w:w="1266" w:type="dxa"/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8835,30</w:t>
            </w:r>
          </w:p>
        </w:tc>
        <w:tc>
          <w:tcPr>
            <w:tcW w:w="1266" w:type="dxa"/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44176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г. Красноярск, ул. Ве</w:t>
            </w:r>
            <w:r w:rsidRPr="00770363">
              <w:rPr>
                <w:bCs/>
              </w:rPr>
              <w:t>с</w:t>
            </w:r>
            <w:r w:rsidRPr="00770363">
              <w:rPr>
                <w:bCs/>
              </w:rPr>
              <w:t>ны, 20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2B3A45" w:rsidRDefault="00EB410D" w:rsidP="00E81F46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74373,0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г. Красноярск, ул. Вор</w:t>
            </w:r>
            <w:r w:rsidRPr="00770363">
              <w:rPr>
                <w:bCs/>
              </w:rPr>
              <w:t>о</w:t>
            </w:r>
            <w:r w:rsidRPr="00770363">
              <w:rPr>
                <w:bCs/>
              </w:rPr>
              <w:t>нова, 12, 55 м от перес</w:t>
            </w:r>
            <w:r w:rsidRPr="00770363">
              <w:rPr>
                <w:bCs/>
              </w:rPr>
              <w:t>е</w:t>
            </w:r>
            <w:r w:rsidRPr="00770363">
              <w:rPr>
                <w:bCs/>
              </w:rPr>
              <w:t>чения с ул. Рокос</w:t>
            </w:r>
            <w:r w:rsidR="00961533">
              <w:rPr>
                <w:bCs/>
              </w:rPr>
              <w:t>с</w:t>
            </w:r>
            <w:r w:rsidRPr="00770363">
              <w:rPr>
                <w:bCs/>
              </w:rPr>
              <w:t>о</w:t>
            </w:r>
            <w:r w:rsidRPr="00770363">
              <w:rPr>
                <w:bCs/>
              </w:rPr>
              <w:t>в</w:t>
            </w:r>
            <w:r w:rsidRPr="00770363">
              <w:rPr>
                <w:bCs/>
              </w:rPr>
              <w:t>ского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2B3A45" w:rsidRDefault="00EB410D" w:rsidP="00E81F46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B410D" w:rsidRPr="002B3A45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706E85" w:rsidRDefault="00EB410D" w:rsidP="00E81F46">
            <w:pPr>
              <w:jc w:val="both"/>
            </w:pPr>
            <w:r w:rsidRPr="00706E85">
              <w:rPr>
                <w:bCs/>
              </w:rPr>
              <w:t>г. Красноярск, ул. Вор</w:t>
            </w:r>
            <w:r w:rsidRPr="00706E85">
              <w:rPr>
                <w:bCs/>
              </w:rPr>
              <w:t>о</w:t>
            </w:r>
            <w:r w:rsidRPr="00706E85">
              <w:rPr>
                <w:bCs/>
              </w:rPr>
              <w:t>нова, 17</w:t>
            </w:r>
          </w:p>
        </w:tc>
        <w:tc>
          <w:tcPr>
            <w:tcW w:w="1657" w:type="dxa"/>
          </w:tcPr>
          <w:p w:rsidR="00EB410D" w:rsidRPr="00706E85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2B3A45" w:rsidRDefault="00EB410D" w:rsidP="00E81F46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706E85" w:rsidRDefault="00EB410D" w:rsidP="00E81F46">
            <w:pPr>
              <w:jc w:val="both"/>
            </w:pPr>
            <w:r w:rsidRPr="00706E85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44780F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0F7F74" w:rsidRDefault="00EB410D" w:rsidP="00E81F46">
            <w:pPr>
              <w:jc w:val="both"/>
            </w:pPr>
            <w:r w:rsidRPr="000F7F74">
              <w:rPr>
                <w:bCs/>
              </w:rPr>
              <w:t>г. Красноярск, ул. Вор</w:t>
            </w:r>
            <w:r w:rsidRPr="000F7F74">
              <w:rPr>
                <w:bCs/>
              </w:rPr>
              <w:t>о</w:t>
            </w:r>
            <w:r w:rsidRPr="000F7F74">
              <w:rPr>
                <w:bCs/>
              </w:rPr>
              <w:t xml:space="preserve">нова, со стороны здания по </w:t>
            </w:r>
            <w:proofErr w:type="spellStart"/>
            <w:r w:rsidRPr="000F7F74">
              <w:rPr>
                <w:bCs/>
              </w:rPr>
              <w:t>пр-ту</w:t>
            </w:r>
            <w:proofErr w:type="spellEnd"/>
            <w:r w:rsidRPr="000F7F74">
              <w:rPr>
                <w:bCs/>
              </w:rPr>
              <w:t xml:space="preserve"> Металлургов, 6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2B3A45" w:rsidRDefault="00EB410D" w:rsidP="00E81F46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0F7F74" w:rsidRDefault="00EB410D" w:rsidP="00E81F46">
            <w:pPr>
              <w:jc w:val="both"/>
            </w:pPr>
            <w:r w:rsidRPr="000F7F74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г. Красноярск, ул. Вор</w:t>
            </w:r>
            <w:r w:rsidRPr="00CA3AE9">
              <w:rPr>
                <w:bCs/>
              </w:rPr>
              <w:t>о</w:t>
            </w:r>
            <w:r w:rsidRPr="00CA3AE9">
              <w:rPr>
                <w:bCs/>
              </w:rPr>
              <w:t>нова, 12а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161BF6" w:rsidRDefault="00EB410D" w:rsidP="00E81F46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57157,00</w:t>
            </w:r>
          </w:p>
        </w:tc>
        <w:tc>
          <w:tcPr>
            <w:tcW w:w="1266" w:type="dxa"/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5715,70</w:t>
            </w:r>
          </w:p>
        </w:tc>
        <w:tc>
          <w:tcPr>
            <w:tcW w:w="1266" w:type="dxa"/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28578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г. Красноярск, ул. Вор</w:t>
            </w:r>
            <w:r w:rsidRPr="00CA3AE9">
              <w:rPr>
                <w:bCs/>
              </w:rPr>
              <w:t>о</w:t>
            </w:r>
            <w:r w:rsidRPr="00CA3AE9">
              <w:rPr>
                <w:bCs/>
              </w:rPr>
              <w:t>нова, 18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161BF6" w:rsidRDefault="00EB410D" w:rsidP="00E81F46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145853,00</w:t>
            </w:r>
          </w:p>
        </w:tc>
        <w:tc>
          <w:tcPr>
            <w:tcW w:w="1266" w:type="dxa"/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14585,30</w:t>
            </w:r>
          </w:p>
        </w:tc>
        <w:tc>
          <w:tcPr>
            <w:tcW w:w="1266" w:type="dxa"/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72926,50</w:t>
            </w:r>
          </w:p>
        </w:tc>
      </w:tr>
      <w:tr w:rsidR="00EB410D" w:rsidRPr="00161BF6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г. Красноярск, ул. Вор</w:t>
            </w:r>
            <w:r w:rsidRPr="00FC5A38">
              <w:rPr>
                <w:bCs/>
              </w:rPr>
              <w:t>о</w:t>
            </w:r>
            <w:r w:rsidRPr="00FC5A38">
              <w:rPr>
                <w:bCs/>
              </w:rPr>
              <w:t>нова, 24, со стороны пристройки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161BF6" w:rsidRDefault="00EB410D" w:rsidP="00E81F46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145853,00</w:t>
            </w:r>
          </w:p>
        </w:tc>
        <w:tc>
          <w:tcPr>
            <w:tcW w:w="1266" w:type="dxa"/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14585,30</w:t>
            </w:r>
          </w:p>
        </w:tc>
        <w:tc>
          <w:tcPr>
            <w:tcW w:w="1266" w:type="dxa"/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72926,50</w:t>
            </w:r>
          </w:p>
        </w:tc>
      </w:tr>
      <w:tr w:rsidR="00EB410D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DA19E0" w:rsidRDefault="00EB410D" w:rsidP="00085C2F">
            <w:r w:rsidRPr="00DA19E0"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г. Красноярск, ул. Вор</w:t>
            </w:r>
            <w:r w:rsidRPr="00FC5A38">
              <w:rPr>
                <w:bCs/>
              </w:rPr>
              <w:t>о</w:t>
            </w:r>
            <w:r w:rsidRPr="00FC5A38">
              <w:rPr>
                <w:bCs/>
              </w:rPr>
              <w:t xml:space="preserve">нова, перед проездом к  зданию по </w:t>
            </w:r>
            <w:proofErr w:type="spellStart"/>
            <w:r w:rsidRPr="00FC5A38">
              <w:rPr>
                <w:bCs/>
              </w:rPr>
              <w:t>пр-ту</w:t>
            </w:r>
            <w:proofErr w:type="spellEnd"/>
            <w:r w:rsidRPr="00FC5A38">
              <w:rPr>
                <w:bCs/>
              </w:rPr>
              <w:t xml:space="preserve"> Мета</w:t>
            </w:r>
            <w:r w:rsidRPr="00FC5A38">
              <w:rPr>
                <w:bCs/>
              </w:rPr>
              <w:t>л</w:t>
            </w:r>
            <w:r w:rsidRPr="00FC5A38">
              <w:rPr>
                <w:bCs/>
              </w:rPr>
              <w:t>лургов, 4</w:t>
            </w:r>
          </w:p>
        </w:tc>
        <w:tc>
          <w:tcPr>
            <w:tcW w:w="1657" w:type="dxa"/>
          </w:tcPr>
          <w:p w:rsidR="00EB410D" w:rsidRPr="00706E85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161BF6" w:rsidRDefault="00EB410D" w:rsidP="00E81F46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145880,00</w:t>
            </w:r>
          </w:p>
        </w:tc>
        <w:tc>
          <w:tcPr>
            <w:tcW w:w="1266" w:type="dxa"/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14588,00</w:t>
            </w:r>
          </w:p>
        </w:tc>
        <w:tc>
          <w:tcPr>
            <w:tcW w:w="1266" w:type="dxa"/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72940,00</w:t>
            </w:r>
          </w:p>
        </w:tc>
      </w:tr>
      <w:tr w:rsidR="00EB410D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44780F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41102" w:rsidRDefault="00EB410D" w:rsidP="00E81F46">
            <w:pPr>
              <w:jc w:val="both"/>
            </w:pPr>
            <w:r w:rsidRPr="00D41102">
              <w:rPr>
                <w:bCs/>
              </w:rPr>
              <w:t xml:space="preserve">г. </w:t>
            </w:r>
            <w:r>
              <w:rPr>
                <w:bCs/>
              </w:rPr>
              <w:t>Красноярск, в</w:t>
            </w:r>
            <w:r w:rsidRPr="00D41102">
              <w:rPr>
                <w:bCs/>
              </w:rPr>
              <w:t>ыезд на Коммунальный мо</w:t>
            </w:r>
            <w:proofErr w:type="gramStart"/>
            <w:r w:rsidRPr="00D41102">
              <w:rPr>
                <w:bCs/>
              </w:rPr>
              <w:t>ст с Пр</w:t>
            </w:r>
            <w:proofErr w:type="gramEnd"/>
            <w:r w:rsidRPr="00D41102">
              <w:rPr>
                <w:bCs/>
              </w:rPr>
              <w:t>едмостной площади, справа, 2-я конструкция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7A1398" w:rsidRDefault="00EB410D" w:rsidP="00E81F46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41102" w:rsidRDefault="00EB410D" w:rsidP="00E81F46">
            <w:pPr>
              <w:jc w:val="both"/>
            </w:pPr>
            <w:r w:rsidRPr="00D41102">
              <w:rPr>
                <w:bCs/>
              </w:rPr>
              <w:t>253243, 00</w:t>
            </w:r>
          </w:p>
        </w:tc>
        <w:tc>
          <w:tcPr>
            <w:tcW w:w="1266" w:type="dxa"/>
          </w:tcPr>
          <w:p w:rsidR="00EB410D" w:rsidRPr="00D41102" w:rsidRDefault="00EB410D" w:rsidP="00E81F46">
            <w:pPr>
              <w:jc w:val="both"/>
            </w:pPr>
            <w:r w:rsidRPr="00D41102">
              <w:rPr>
                <w:bCs/>
              </w:rPr>
              <w:t>25324,30</w:t>
            </w:r>
          </w:p>
        </w:tc>
        <w:tc>
          <w:tcPr>
            <w:tcW w:w="1266" w:type="dxa"/>
          </w:tcPr>
          <w:p w:rsidR="00EB410D" w:rsidRPr="00D41102" w:rsidRDefault="00EB410D" w:rsidP="00E81F46">
            <w:pPr>
              <w:jc w:val="both"/>
            </w:pPr>
            <w:r w:rsidRPr="00D41102">
              <w:rPr>
                <w:bCs/>
              </w:rPr>
              <w:t>126621,50</w:t>
            </w:r>
          </w:p>
        </w:tc>
      </w:tr>
      <w:tr w:rsidR="00EB410D" w:rsidRPr="00521793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44780F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3C0D30" w:rsidRDefault="00EB410D" w:rsidP="00E81F46">
            <w:pPr>
              <w:jc w:val="both"/>
            </w:pPr>
            <w:r w:rsidRPr="003C0D30">
              <w:rPr>
                <w:bCs/>
              </w:rPr>
              <w:t>г. Красноярск, ул. М</w:t>
            </w:r>
            <w:r w:rsidRPr="003C0D30">
              <w:rPr>
                <w:bCs/>
              </w:rPr>
              <w:t>и</w:t>
            </w:r>
            <w:r w:rsidRPr="003C0D30">
              <w:rPr>
                <w:bCs/>
              </w:rPr>
              <w:t xml:space="preserve">хаила </w:t>
            </w:r>
            <w:proofErr w:type="spellStart"/>
            <w:r w:rsidRPr="003C0D30">
              <w:rPr>
                <w:bCs/>
              </w:rPr>
              <w:t>Годенко</w:t>
            </w:r>
            <w:proofErr w:type="spellEnd"/>
            <w:r w:rsidRPr="003C0D30">
              <w:rPr>
                <w:bCs/>
              </w:rPr>
              <w:t>, 3, со стороны юго-восточного фасада здания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521793" w:rsidRDefault="00EB410D" w:rsidP="00E81F46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3C0D30" w:rsidRDefault="00EB410D" w:rsidP="00E81F46">
            <w:pPr>
              <w:jc w:val="both"/>
            </w:pPr>
            <w:r w:rsidRPr="003C0D30">
              <w:rPr>
                <w:bCs/>
              </w:rPr>
              <w:t>145634,00</w:t>
            </w:r>
          </w:p>
        </w:tc>
        <w:tc>
          <w:tcPr>
            <w:tcW w:w="1266" w:type="dxa"/>
          </w:tcPr>
          <w:p w:rsidR="00EB410D" w:rsidRPr="003C0D30" w:rsidRDefault="00EB410D" w:rsidP="00E81F46">
            <w:pPr>
              <w:jc w:val="both"/>
            </w:pPr>
            <w:r w:rsidRPr="003C0D30">
              <w:rPr>
                <w:bCs/>
              </w:rPr>
              <w:t>14563,40</w:t>
            </w:r>
          </w:p>
        </w:tc>
        <w:tc>
          <w:tcPr>
            <w:tcW w:w="1266" w:type="dxa"/>
          </w:tcPr>
          <w:p w:rsidR="00EB410D" w:rsidRPr="003C0D30" w:rsidRDefault="00EB410D" w:rsidP="00E81F46">
            <w:pPr>
              <w:jc w:val="both"/>
            </w:pPr>
            <w:r w:rsidRPr="003C0D30">
              <w:rPr>
                <w:bCs/>
              </w:rPr>
              <w:t>72817,00</w:t>
            </w:r>
          </w:p>
        </w:tc>
      </w:tr>
      <w:tr w:rsidR="00EB410D" w:rsidRPr="00280D33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893A0A" w:rsidRDefault="00EB410D" w:rsidP="00E81F46">
            <w:pPr>
              <w:jc w:val="both"/>
            </w:pPr>
            <w:r w:rsidRPr="00893A0A">
              <w:rPr>
                <w:bCs/>
              </w:rPr>
              <w:t>г. Красноярск, ул. М</w:t>
            </w:r>
            <w:r w:rsidRPr="00893A0A">
              <w:rPr>
                <w:bCs/>
              </w:rPr>
              <w:t>и</w:t>
            </w:r>
            <w:r w:rsidRPr="00893A0A">
              <w:rPr>
                <w:bCs/>
              </w:rPr>
              <w:t xml:space="preserve">хаила </w:t>
            </w:r>
            <w:proofErr w:type="spellStart"/>
            <w:r w:rsidRPr="00893A0A">
              <w:rPr>
                <w:bCs/>
              </w:rPr>
              <w:t>Годенко</w:t>
            </w:r>
            <w:proofErr w:type="spellEnd"/>
            <w:r w:rsidRPr="00893A0A">
              <w:rPr>
                <w:bCs/>
              </w:rPr>
              <w:t>, 3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C2703A" w:rsidRDefault="00EB410D" w:rsidP="00E81F46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893A0A" w:rsidRDefault="00EB410D" w:rsidP="00E81F46">
            <w:pPr>
              <w:jc w:val="both"/>
            </w:pPr>
            <w:r w:rsidRPr="00893A0A">
              <w:rPr>
                <w:bCs/>
              </w:rPr>
              <w:t>165466,00</w:t>
            </w:r>
          </w:p>
        </w:tc>
        <w:tc>
          <w:tcPr>
            <w:tcW w:w="1266" w:type="dxa"/>
          </w:tcPr>
          <w:p w:rsidR="00EB410D" w:rsidRPr="00893A0A" w:rsidRDefault="00EB410D" w:rsidP="00E81F46">
            <w:pPr>
              <w:jc w:val="both"/>
            </w:pPr>
            <w:r w:rsidRPr="00893A0A">
              <w:rPr>
                <w:bCs/>
              </w:rPr>
              <w:t>16546,60</w:t>
            </w:r>
          </w:p>
        </w:tc>
        <w:tc>
          <w:tcPr>
            <w:tcW w:w="1266" w:type="dxa"/>
          </w:tcPr>
          <w:p w:rsidR="00EB410D" w:rsidRPr="00893A0A" w:rsidRDefault="00EB410D" w:rsidP="00E81F46">
            <w:pPr>
              <w:jc w:val="both"/>
            </w:pPr>
            <w:r w:rsidRPr="00893A0A">
              <w:rPr>
                <w:bCs/>
              </w:rPr>
              <w:t>82733,0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lastRenderedPageBreak/>
              <w:t>нальный мост</w:t>
            </w:r>
            <w:r>
              <w:rPr>
                <w:bCs/>
              </w:rPr>
              <w:t>, 19 м от выезда с о. Отдыха, с</w:t>
            </w:r>
            <w:r w:rsidRPr="00DD46DB">
              <w:rPr>
                <w:bCs/>
              </w:rPr>
              <w:t>права, движение на л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вый берег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lastRenderedPageBreak/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3B6F12" w:rsidRDefault="00EB410D" w:rsidP="00E81F46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4822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482,2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152411,00</w:t>
            </w:r>
          </w:p>
        </w:tc>
      </w:tr>
      <w:tr w:rsidR="00EB410D" w:rsidRPr="00324DDB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lastRenderedPageBreak/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proofErr w:type="gramStart"/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45 м до въезда на о. Отдыха, движение на правый б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рег</w:t>
            </w:r>
            <w:proofErr w:type="gramEnd"/>
          </w:p>
        </w:tc>
        <w:tc>
          <w:tcPr>
            <w:tcW w:w="1657" w:type="dxa"/>
          </w:tcPr>
          <w:p w:rsidR="00EB410D" w:rsidRPr="00706E85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324DDB" w:rsidRDefault="00EB410D" w:rsidP="00E81F46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  <w:rPr>
                <w:b/>
              </w:rPr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EB410D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49 м от остановки общественн</w:t>
            </w:r>
            <w:r w:rsidRPr="00DD46DB">
              <w:rPr>
                <w:bCs/>
              </w:rPr>
              <w:t>о</w:t>
            </w:r>
            <w:r w:rsidRPr="00DD46DB">
              <w:rPr>
                <w:bCs/>
              </w:rPr>
              <w:t>го транспорта «Остров Отдыха», движение на правый берег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566FC7" w:rsidRDefault="00EB410D" w:rsidP="00E81F46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251672 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25167,2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125836,00</w:t>
            </w:r>
          </w:p>
        </w:tc>
      </w:tr>
      <w:tr w:rsidR="00EB410D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0F3830" w:rsidRDefault="00EB410D" w:rsidP="00085C2F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103 м от выезда с о. Отдыха, справа,  движение на правый берег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726314" w:rsidRDefault="00EB410D" w:rsidP="00E81F46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EB410D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 xml:space="preserve">г. Красноярск, Остров </w:t>
            </w:r>
            <w:proofErr w:type="spellStart"/>
            <w:r w:rsidRPr="0035259F">
              <w:rPr>
                <w:bCs/>
              </w:rPr>
              <w:t>Татышев</w:t>
            </w:r>
            <w:proofErr w:type="spellEnd"/>
            <w:r w:rsidRPr="0035259F">
              <w:rPr>
                <w:bCs/>
              </w:rPr>
              <w:t>, 50 м от мо</w:t>
            </w:r>
            <w:r w:rsidRPr="0035259F">
              <w:rPr>
                <w:bCs/>
              </w:rPr>
              <w:t>с</w:t>
            </w:r>
            <w:r w:rsidRPr="0035259F">
              <w:rPr>
                <w:bCs/>
              </w:rPr>
              <w:t>тового сооружения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726314" w:rsidRDefault="00EB410D" w:rsidP="00E81F46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171282, 00</w:t>
            </w:r>
          </w:p>
        </w:tc>
        <w:tc>
          <w:tcPr>
            <w:tcW w:w="1266" w:type="dxa"/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17128,20</w:t>
            </w:r>
          </w:p>
        </w:tc>
        <w:tc>
          <w:tcPr>
            <w:tcW w:w="1266" w:type="dxa"/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85641,00</w:t>
            </w:r>
          </w:p>
        </w:tc>
      </w:tr>
      <w:tr w:rsidR="00EB410D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г. Красноярск, Остров Татышев,117 м до по</w:t>
            </w:r>
            <w:r w:rsidRPr="0035259F">
              <w:rPr>
                <w:bCs/>
              </w:rPr>
              <w:t>д</w:t>
            </w:r>
            <w:r w:rsidRPr="0035259F">
              <w:rPr>
                <w:bCs/>
              </w:rPr>
              <w:t>земного перехода 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F91B7C" w:rsidRDefault="00EB410D" w:rsidP="00E81F46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85180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2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г. Красноярск, Кольц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вая развязка ул. Але</w:t>
            </w:r>
            <w:r w:rsidRPr="00DD46DB">
              <w:rPr>
                <w:bCs/>
              </w:rPr>
              <w:t>к</w:t>
            </w:r>
            <w:r w:rsidRPr="00DD46DB">
              <w:rPr>
                <w:bCs/>
              </w:rPr>
              <w:t xml:space="preserve">сандра Матросова и ул. </w:t>
            </w:r>
            <w:proofErr w:type="gramStart"/>
            <w:r w:rsidRPr="00DD46DB">
              <w:rPr>
                <w:bCs/>
              </w:rPr>
              <w:t>Семафорной</w:t>
            </w:r>
            <w:proofErr w:type="gramEnd"/>
          </w:p>
        </w:tc>
        <w:tc>
          <w:tcPr>
            <w:tcW w:w="1657" w:type="dxa"/>
          </w:tcPr>
          <w:p w:rsidR="00EB410D" w:rsidRPr="00706E85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F91B7C" w:rsidRDefault="00EB410D" w:rsidP="00E81F46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593052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59305,2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296526,00</w:t>
            </w:r>
          </w:p>
        </w:tc>
      </w:tr>
    </w:tbl>
    <w:p w:rsidR="00EB410D" w:rsidRDefault="00EB410D" w:rsidP="0021425A">
      <w:pPr>
        <w:ind w:firstLine="540"/>
        <w:jc w:val="both"/>
      </w:pP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21425A" w:rsidRDefault="0021425A" w:rsidP="0021425A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380FA0"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21425A" w:rsidRDefault="0021425A" w:rsidP="002142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21425A" w:rsidRDefault="0021425A" w:rsidP="0021425A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21425A" w:rsidRPr="00F24F7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AC60F5">
        <w:rPr>
          <w:rFonts w:eastAsia="Calibri"/>
          <w:lang w:eastAsia="en-US"/>
        </w:rPr>
        <w:t>22</w:t>
      </w:r>
      <w:r w:rsidR="00FA18B1">
        <w:rPr>
          <w:rFonts w:eastAsia="Calibri"/>
          <w:lang w:eastAsia="en-US"/>
        </w:rPr>
        <w:t>.02</w:t>
      </w:r>
      <w:r w:rsidR="006D17C4"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</w:t>
      </w:r>
      <w:r w:rsidR="006D17C4">
        <w:t>Ленина, 160</w:t>
      </w:r>
      <w:r>
        <w:t xml:space="preserve">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</w:t>
      </w:r>
      <w:r w:rsidR="00AC60F5">
        <w:rPr>
          <w:bCs/>
          <w:color w:val="000000"/>
        </w:rPr>
        <w:t>01.02</w:t>
      </w:r>
      <w:r w:rsidR="006D17C4"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 w:rsidR="00B00AEF">
        <w:rPr>
          <w:bCs/>
          <w:color w:val="000000"/>
        </w:rPr>
        <w:t xml:space="preserve"> с 09.00 </w:t>
      </w:r>
      <w:r>
        <w:rPr>
          <w:bCs/>
          <w:color w:val="000000"/>
        </w:rPr>
        <w:t>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</w:t>
      </w:r>
      <w:r w:rsidR="006D17C4">
        <w:rPr>
          <w:bCs/>
          <w:color w:val="000000"/>
        </w:rPr>
        <w:t>нчания</w:t>
      </w:r>
      <w:r w:rsidR="00AC60F5">
        <w:rPr>
          <w:bCs/>
          <w:color w:val="000000"/>
        </w:rPr>
        <w:t xml:space="preserve"> приема заявок: 25</w:t>
      </w:r>
      <w:r w:rsidR="006D17C4">
        <w:rPr>
          <w:bCs/>
          <w:color w:val="000000"/>
        </w:rPr>
        <w:t>.02.2013</w:t>
      </w:r>
      <w:r>
        <w:rPr>
          <w:bCs/>
          <w:color w:val="000000"/>
        </w:rPr>
        <w:t xml:space="preserve">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Default="0021425A" w:rsidP="0021425A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 w:rsidR="00047E9F">
        <w:t>25</w:t>
      </w:r>
      <w:r w:rsidR="00D83540">
        <w:t>.02</w:t>
      </w:r>
      <w:r>
        <w:t>.</w:t>
      </w:r>
      <w:r w:rsidR="006D17C4">
        <w:rPr>
          <w:spacing w:val="-4"/>
        </w:rPr>
        <w:t>2013</w:t>
      </w:r>
      <w:r w:rsidRPr="007436FB">
        <w:rPr>
          <w:spacing w:val="-4"/>
        </w:rPr>
        <w:t xml:space="preserve"> </w:t>
      </w:r>
      <w:r w:rsidR="00B00AEF"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 w:rsidR="00FF04AA">
        <w:t xml:space="preserve">ул. Ленина, 160, </w:t>
      </w:r>
      <w:proofErr w:type="spellStart"/>
      <w:r w:rsidR="00FF04AA">
        <w:t>каб</w:t>
      </w:r>
      <w:proofErr w:type="spellEnd"/>
      <w:r w:rsidR="00FF04AA"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21425A" w:rsidRPr="00724C25" w:rsidRDefault="0021425A" w:rsidP="002142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21425A" w:rsidRPr="006C61A1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21425A" w:rsidRPr="0060449C" w:rsidRDefault="00702BA2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="0021425A" w:rsidRPr="0060449C">
        <w:rPr>
          <w:spacing w:val="-4"/>
        </w:rPr>
        <w:t xml:space="preserve">, г. Красноярск, ул. </w:t>
      </w:r>
      <w:r w:rsidR="00D83540">
        <w:rPr>
          <w:spacing w:val="-4"/>
        </w:rPr>
        <w:t>Ленина, 160 Телефон: 8 (391) 221-65-98</w:t>
      </w:r>
      <w:r w:rsidR="0021425A" w:rsidRPr="0060449C">
        <w:rPr>
          <w:spacing w:val="-4"/>
        </w:rPr>
        <w:t>.</w:t>
      </w:r>
    </w:p>
    <w:p w:rsidR="0021425A" w:rsidRPr="00E74774" w:rsidRDefault="0021425A" w:rsidP="0021425A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 w:rsidR="0012067F">
        <w:t>226-19-09</w:t>
      </w:r>
      <w:r>
        <w:t>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122272" w:rsidRDefault="003F2FAA" w:rsidP="003F2FAA">
      <w:pPr>
        <w:autoSpaceDE w:val="0"/>
        <w:autoSpaceDN w:val="0"/>
        <w:adjustRightInd w:val="0"/>
        <w:jc w:val="both"/>
      </w:pPr>
      <w:r w:rsidRPr="00122272">
        <w:t>Руководитель управления</w:t>
      </w:r>
    </w:p>
    <w:p w:rsidR="003F2FAA" w:rsidRPr="00122272" w:rsidRDefault="003F2FAA" w:rsidP="003F2FAA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3F2FAA" w:rsidRPr="00122272" w:rsidRDefault="003F2FAA" w:rsidP="003F2FAA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 w:rsidR="00122272">
        <w:t xml:space="preserve">                      </w:t>
      </w:r>
      <w:r w:rsidRPr="00122272">
        <w:t xml:space="preserve">               С.В. Титаренко</w:t>
      </w:r>
    </w:p>
    <w:p w:rsidR="00DC3E6E" w:rsidRPr="00122272" w:rsidRDefault="00DC3E6E" w:rsidP="003F2FAA">
      <w:pPr>
        <w:autoSpaceDE w:val="0"/>
        <w:autoSpaceDN w:val="0"/>
        <w:adjustRightInd w:val="0"/>
        <w:jc w:val="both"/>
      </w:pPr>
    </w:p>
    <w:sectPr w:rsidR="00DC3E6E" w:rsidRPr="00122272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75B" w:rsidRDefault="0084675B" w:rsidP="00982105">
      <w:r>
        <w:separator/>
      </w:r>
    </w:p>
  </w:endnote>
  <w:endnote w:type="continuationSeparator" w:id="1">
    <w:p w:rsidR="0084675B" w:rsidRDefault="0084675B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D12D70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D12D70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961533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75B" w:rsidRDefault="0084675B" w:rsidP="00982105">
      <w:r>
        <w:separator/>
      </w:r>
    </w:p>
  </w:footnote>
  <w:footnote w:type="continuationSeparator" w:id="1">
    <w:p w:rsidR="0084675B" w:rsidRDefault="0084675B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47E9F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67734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80FA0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01DC7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6F0E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432"/>
    <w:rsid w:val="0079324C"/>
    <w:rsid w:val="007A1398"/>
    <w:rsid w:val="007B3C67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675B"/>
    <w:rsid w:val="00847B37"/>
    <w:rsid w:val="008703F9"/>
    <w:rsid w:val="0087743E"/>
    <w:rsid w:val="00877AE6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61533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B5E3D"/>
    <w:rsid w:val="00AC60F5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97ED3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D70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410D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4CED"/>
    <w:rsid w:val="00FD7ECF"/>
    <w:rsid w:val="00FF04AA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WFyYJU83CSE/TabNK6xUhiorw2aT1OGKo+pi79TZN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9qxkHYGMaqLteUHOBQQ0WaBUPqgeuugwGnw6TC2JPt24At8x9/G+Y/OCmX4ulGYNbmqWPLJ7
    fSfknREH5FbpUw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QOFhdWswIeGWD7fvTpsF4bvLXTE=</DigestValue>
      </Reference>
      <Reference URI="/word/endnotes.xml?ContentType=application/vnd.openxmlformats-officedocument.wordprocessingml.endnotes+xml">
        <DigestMethod Algorithm="http://www.w3.org/2000/09/xmldsig#sha1"/>
        <DigestValue>Sd0IaJjhs62TRxsjmlENenCLHss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2AgnzNqaVgApQzsAPrc/Pbv5/mQ=</DigestValue>
      </Reference>
      <Reference URI="/word/footer2.xml?ContentType=application/vnd.openxmlformats-officedocument.wordprocessingml.footer+xml">
        <DigestMethod Algorithm="http://www.w3.org/2000/09/xmldsig#sha1"/>
        <DigestValue>opI4XF5Vx49qWA3E5WsHsG4Rl/o=</DigestValue>
      </Reference>
      <Reference URI="/word/footnotes.xml?ContentType=application/vnd.openxmlformats-officedocument.wordprocessingml.footnotes+xml">
        <DigestMethod Algorithm="http://www.w3.org/2000/09/xmldsig#sha1"/>
        <DigestValue>NkVLs7egLYQsNPa98k/867HQvy4=</DigestValue>
      </Reference>
      <Reference URI="/word/settings.xml?ContentType=application/vnd.openxmlformats-officedocument.wordprocessingml.settings+xml">
        <DigestMethod Algorithm="http://www.w3.org/2000/09/xmldsig#sha1"/>
        <DigestValue>JCezcrBtXlQR9AtPVv3R8b/QMjA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1-30T08:4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EFDF54-2E67-45B3-AA16-0D92BFB0C1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Буганова</cp:lastModifiedBy>
  <cp:revision>138</cp:revision>
  <cp:lastPrinted>2013-01-30T04:50:00Z</cp:lastPrinted>
  <dcterms:created xsi:type="dcterms:W3CDTF">2012-10-08T06:44:00Z</dcterms:created>
  <dcterms:modified xsi:type="dcterms:W3CDTF">2013-01-30T08:42:00Z</dcterms:modified>
</cp:coreProperties>
</file>